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86" w:rsidRDefault="00240D15">
      <w:r>
        <w:rPr>
          <w:noProof/>
          <w:lang w:eastAsia="ru-RU"/>
        </w:rPr>
        <w:drawing>
          <wp:inline distT="0" distB="0" distL="0" distR="0">
            <wp:extent cx="7249160" cy="9970770"/>
            <wp:effectExtent l="0" t="0" r="8890" b="0"/>
            <wp:docPr id="1" name="Рисунок 1" descr="C:\Users\user\Desktop\план мероприят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мероприятия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997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3A86" w:rsidSect="006334C1">
      <w:pgSz w:w="11906" w:h="16838"/>
      <w:pgMar w:top="425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4"/>
    <w:rsid w:val="00240D15"/>
    <w:rsid w:val="006334C1"/>
    <w:rsid w:val="00696664"/>
    <w:rsid w:val="00D5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68B2-E7A6-449C-98D7-416752D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8-15T09:02:00Z</dcterms:created>
  <dcterms:modified xsi:type="dcterms:W3CDTF">2022-08-15T09:02:00Z</dcterms:modified>
</cp:coreProperties>
</file>